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F4AD" w14:textId="77777777" w:rsidR="00AB5621" w:rsidRDefault="00AB5621" w:rsidP="00AB5621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611BE3C3" wp14:editId="05FD9DC3">
            <wp:simplePos x="0" y="0"/>
            <wp:positionH relativeFrom="column">
              <wp:posOffset>3028950</wp:posOffset>
            </wp:positionH>
            <wp:positionV relativeFrom="paragraph">
              <wp:posOffset>-238125</wp:posOffset>
            </wp:positionV>
            <wp:extent cx="838200" cy="6000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55422" w14:textId="77777777" w:rsidR="00AB5621" w:rsidRDefault="00AB5621" w:rsidP="00AB5621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D9A0739" wp14:editId="4913F730">
            <wp:simplePos x="0" y="0"/>
            <wp:positionH relativeFrom="column">
              <wp:posOffset>2419350</wp:posOffset>
            </wp:positionH>
            <wp:positionV relativeFrom="paragraph">
              <wp:posOffset>189865</wp:posOffset>
            </wp:positionV>
            <wp:extent cx="2181225" cy="20955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97A89" w14:textId="77777777" w:rsidR="00AB5621" w:rsidRDefault="00AB5621" w:rsidP="00AB5621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3AEBFF8" w14:textId="77777777" w:rsidR="00AB5621" w:rsidRPr="00530DC7" w:rsidRDefault="008669F3" w:rsidP="00AB5621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Wedding </w:t>
      </w:r>
      <w:r w:rsidR="00AB5621" w:rsidRPr="00530DC7">
        <w:rPr>
          <w:rFonts w:asciiTheme="majorHAnsi" w:hAnsiTheme="majorHAnsi"/>
          <w:b/>
          <w:sz w:val="32"/>
          <w:szCs w:val="32"/>
          <w:u w:val="single"/>
        </w:rPr>
        <w:t>Quotation Request</w:t>
      </w:r>
    </w:p>
    <w:p w14:paraId="12078402" w14:textId="77777777" w:rsidR="00AB5621" w:rsidRDefault="00AB5621" w:rsidP="00AB562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0"/>
      </w:tblGrid>
      <w:tr w:rsidR="00AB5621" w14:paraId="0EAF2EFA" w14:textId="77777777" w:rsidTr="00AB5621">
        <w:trPr>
          <w:jc w:val="center"/>
        </w:trPr>
        <w:tc>
          <w:tcPr>
            <w:tcW w:w="10420" w:type="dxa"/>
          </w:tcPr>
          <w:p w14:paraId="455FFE64" w14:textId="77777777" w:rsidR="00AB5621" w:rsidRPr="00FF22E0" w:rsidRDefault="00AB5621" w:rsidP="008669F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Full </w:t>
            </w:r>
            <w:proofErr w:type="spellStart"/>
            <w:r w:rsidRPr="00FF22E0">
              <w:rPr>
                <w:rFonts w:ascii="Arial Narrow" w:hAnsi="Arial Narrow"/>
                <w:b/>
                <w:sz w:val="24"/>
                <w:szCs w:val="24"/>
              </w:rPr>
              <w:t>Name</w:t>
            </w:r>
            <w:r w:rsidR="008669F3" w:rsidRPr="00FF22E0">
              <w:rPr>
                <w:rFonts w:ascii="Arial Narrow" w:hAnsi="Arial Narrow"/>
                <w:b/>
                <w:sz w:val="24"/>
                <w:szCs w:val="24"/>
              </w:rPr>
              <w:t>’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>s</w:t>
            </w:r>
            <w:proofErr w:type="spellEnd"/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 of </w:t>
            </w:r>
            <w:r w:rsidR="008669F3" w:rsidRPr="00FF22E0">
              <w:rPr>
                <w:rFonts w:ascii="Arial Narrow" w:hAnsi="Arial Narrow"/>
                <w:b/>
                <w:sz w:val="24"/>
                <w:szCs w:val="24"/>
              </w:rPr>
              <w:t>Bride/s &amp; Groom/s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8669F3" w14:paraId="1F3C3C32" w14:textId="77777777" w:rsidTr="00AB5621">
        <w:trPr>
          <w:jc w:val="center"/>
        </w:trPr>
        <w:tc>
          <w:tcPr>
            <w:tcW w:w="10420" w:type="dxa"/>
          </w:tcPr>
          <w:p w14:paraId="71A9EED4" w14:textId="77777777" w:rsidR="008669F3" w:rsidRPr="00FF22E0" w:rsidRDefault="008669F3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Address:</w:t>
            </w:r>
          </w:p>
        </w:tc>
      </w:tr>
      <w:tr w:rsidR="008669F3" w14:paraId="3432C46C" w14:textId="77777777" w:rsidTr="00AB5621">
        <w:trPr>
          <w:jc w:val="center"/>
        </w:trPr>
        <w:tc>
          <w:tcPr>
            <w:tcW w:w="10420" w:type="dxa"/>
          </w:tcPr>
          <w:p w14:paraId="64DE0355" w14:textId="77777777" w:rsidR="008669F3" w:rsidRPr="00FF22E0" w:rsidRDefault="008669F3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Contact Email &amp; Telephone Number:</w:t>
            </w:r>
          </w:p>
        </w:tc>
      </w:tr>
      <w:tr w:rsidR="00AB5621" w14:paraId="757F1F36" w14:textId="77777777" w:rsidTr="00AB5621">
        <w:trPr>
          <w:jc w:val="center"/>
        </w:trPr>
        <w:tc>
          <w:tcPr>
            <w:tcW w:w="10420" w:type="dxa"/>
          </w:tcPr>
          <w:p w14:paraId="1AA63655" w14:textId="77777777" w:rsidR="00AB5621" w:rsidRPr="00FF22E0" w:rsidRDefault="00AB5621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ate of Wedding:</w:t>
            </w:r>
          </w:p>
        </w:tc>
      </w:tr>
      <w:tr w:rsidR="00AB5621" w14:paraId="4CF812CC" w14:textId="77777777" w:rsidTr="00AB5621">
        <w:trPr>
          <w:jc w:val="center"/>
        </w:trPr>
        <w:tc>
          <w:tcPr>
            <w:tcW w:w="10420" w:type="dxa"/>
          </w:tcPr>
          <w:p w14:paraId="28DD4DA2" w14:textId="77777777" w:rsidR="00AB5621" w:rsidRPr="00FF22E0" w:rsidRDefault="00AB5621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Venue:</w:t>
            </w:r>
          </w:p>
        </w:tc>
      </w:tr>
      <w:tr w:rsidR="00AB5621" w14:paraId="6E5957E7" w14:textId="77777777" w:rsidTr="00AB5621">
        <w:trPr>
          <w:jc w:val="center"/>
        </w:trPr>
        <w:tc>
          <w:tcPr>
            <w:tcW w:w="10420" w:type="dxa"/>
          </w:tcPr>
          <w:p w14:paraId="63F5F8DE" w14:textId="26C8928A" w:rsidR="00AB5621" w:rsidRPr="00FF22E0" w:rsidRDefault="00AB5621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Number of Daytime</w:t>
            </w:r>
            <w:r w:rsidR="00C53285">
              <w:rPr>
                <w:rFonts w:ascii="Arial Narrow" w:hAnsi="Arial Narrow"/>
                <w:b/>
                <w:sz w:val="24"/>
                <w:szCs w:val="24"/>
              </w:rPr>
              <w:t xml:space="preserve"> Adult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 Guests:</w:t>
            </w:r>
          </w:p>
        </w:tc>
      </w:tr>
      <w:tr w:rsidR="00C53285" w14:paraId="0E0A1942" w14:textId="77777777" w:rsidTr="00AB5621">
        <w:trPr>
          <w:jc w:val="center"/>
        </w:trPr>
        <w:tc>
          <w:tcPr>
            <w:tcW w:w="10420" w:type="dxa"/>
          </w:tcPr>
          <w:p w14:paraId="748E3166" w14:textId="7AF655C2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color w:val="00B050"/>
                <w:sz w:val="36"/>
                <w:szCs w:val="36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Number of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aytime 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>Children Under 12 Years Old:</w:t>
            </w:r>
          </w:p>
        </w:tc>
      </w:tr>
      <w:tr w:rsidR="00C53285" w14:paraId="6E702C30" w14:textId="77777777" w:rsidTr="00AB5621">
        <w:trPr>
          <w:trHeight w:val="287"/>
          <w:jc w:val="center"/>
        </w:trPr>
        <w:tc>
          <w:tcPr>
            <w:tcW w:w="10420" w:type="dxa"/>
          </w:tcPr>
          <w:p w14:paraId="3477AE8D" w14:textId="2E27D9D4" w:rsidR="00C53285" w:rsidRPr="00FF22E0" w:rsidRDefault="00D858F4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otal </w:t>
            </w:r>
            <w:r w:rsidR="00C53285" w:rsidRPr="00FF22E0">
              <w:rPr>
                <w:rFonts w:ascii="Arial Narrow" w:hAnsi="Arial Narrow"/>
                <w:b/>
                <w:sz w:val="24"/>
                <w:szCs w:val="24"/>
              </w:rPr>
              <w:t>Number of Evening Guests:</w:t>
            </w:r>
          </w:p>
        </w:tc>
      </w:tr>
      <w:tr w:rsidR="00C53285" w14:paraId="571987AA" w14:textId="77777777" w:rsidTr="00AB5621">
        <w:trPr>
          <w:trHeight w:val="287"/>
          <w:jc w:val="center"/>
        </w:trPr>
        <w:tc>
          <w:tcPr>
            <w:tcW w:w="10420" w:type="dxa"/>
          </w:tcPr>
          <w:p w14:paraId="7E85339A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service of welcome drinks (drink &amp; glassware supplied by the bridal party) Y/N</w:t>
            </w:r>
          </w:p>
        </w:tc>
      </w:tr>
      <w:tr w:rsidR="00C53285" w14:paraId="2053C003" w14:textId="77777777" w:rsidTr="00AB5621">
        <w:trPr>
          <w:jc w:val="center"/>
        </w:trPr>
        <w:tc>
          <w:tcPr>
            <w:tcW w:w="10420" w:type="dxa"/>
          </w:tcPr>
          <w:p w14:paraId="0976742E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service of toast drinks (drink &amp; glassware supplied by the bridal party) Y/N</w:t>
            </w:r>
          </w:p>
        </w:tc>
      </w:tr>
      <w:tr w:rsidR="00C53285" w14:paraId="5959D6FC" w14:textId="77777777" w:rsidTr="00AB5621">
        <w:trPr>
          <w:jc w:val="center"/>
        </w:trPr>
        <w:tc>
          <w:tcPr>
            <w:tcW w:w="10420" w:type="dxa"/>
          </w:tcPr>
          <w:p w14:paraId="47F9E883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cutting &amp; serving of your wedding cake after the official ‘cutting of the cake’ Y/N</w:t>
            </w:r>
          </w:p>
        </w:tc>
      </w:tr>
      <w:tr w:rsidR="00C53285" w14:paraId="3509CA53" w14:textId="77777777" w:rsidTr="00AB5621">
        <w:trPr>
          <w:jc w:val="center"/>
        </w:trPr>
        <w:tc>
          <w:tcPr>
            <w:tcW w:w="10420" w:type="dxa"/>
          </w:tcPr>
          <w:p w14:paraId="7171C7C5" w14:textId="46C46959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ow many meals do you require for suppliers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.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Photographer/Videographer/Singers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…?</w:t>
            </w:r>
          </w:p>
        </w:tc>
      </w:tr>
      <w:tr w:rsidR="00C53285" w14:paraId="4334CD54" w14:textId="77777777" w:rsidTr="00AB5621">
        <w:trPr>
          <w:jc w:val="center"/>
        </w:trPr>
        <w:tc>
          <w:tcPr>
            <w:tcW w:w="10420" w:type="dxa"/>
          </w:tcPr>
          <w:p w14:paraId="669962E0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es your venue have any kitchen facilities available? Y/N</w:t>
            </w:r>
          </w:p>
          <w:p w14:paraId="257329B5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If yes, please provide details below:</w:t>
            </w:r>
          </w:p>
          <w:p w14:paraId="4E13C1AC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color w:val="00B050"/>
              </w:rPr>
            </w:pPr>
            <w:r w:rsidRPr="00FF22E0">
              <w:rPr>
                <w:rFonts w:ascii="Arial Narrow" w:hAnsi="Arial Narrow"/>
                <w:b/>
                <w:color w:val="00B050"/>
              </w:rPr>
              <w:t>(If your venue is shown within our ‘Recommended Venues’ page on our website there is no need to complete this section)</w:t>
            </w:r>
          </w:p>
          <w:p w14:paraId="66F9B0C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400E06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0AE664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D97745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657C5D6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04D94E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B5767C5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6C086243" w14:textId="77777777" w:rsidTr="00AB5621">
        <w:trPr>
          <w:jc w:val="center"/>
        </w:trPr>
        <w:tc>
          <w:tcPr>
            <w:tcW w:w="10420" w:type="dxa"/>
          </w:tcPr>
          <w:p w14:paraId="5BB5E468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Are you choosing from one of our wedding package menus? Y/</w:t>
            </w:r>
            <w:proofErr w:type="gramStart"/>
            <w:r w:rsidRPr="00FF22E0">
              <w:rPr>
                <w:rFonts w:ascii="Arial Narrow" w:hAnsi="Arial Narrow"/>
                <w:b/>
                <w:sz w:val="24"/>
                <w:szCs w:val="24"/>
              </w:rPr>
              <w:t>N  If</w:t>
            </w:r>
            <w:proofErr w:type="gramEnd"/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 so which one:</w:t>
            </w:r>
          </w:p>
        </w:tc>
      </w:tr>
      <w:tr w:rsidR="00C53285" w14:paraId="44BDBF17" w14:textId="77777777" w:rsidTr="00AB5621">
        <w:trPr>
          <w:jc w:val="center"/>
        </w:trPr>
        <w:tc>
          <w:tcPr>
            <w:tcW w:w="10420" w:type="dxa"/>
          </w:tcPr>
          <w:p w14:paraId="18AEA78B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Canapés: </w:t>
            </w:r>
          </w:p>
          <w:p w14:paraId="7F5E351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C26C882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6E6FC77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67047E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C827D19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505F36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056E580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0AF0C6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67ADDE0" w14:textId="77777777" w:rsidR="00C53285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  <w:p w14:paraId="329E9EEF" w14:textId="77777777" w:rsidR="00C53285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  <w:p w14:paraId="0A441862" w14:textId="77777777" w:rsidR="00C53285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  <w:p w14:paraId="71682E1B" w14:textId="77777777" w:rsidR="00C53285" w:rsidRPr="00BA77C1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</w:tc>
      </w:tr>
      <w:tr w:rsidR="00C53285" w14:paraId="49D8F4F1" w14:textId="77777777" w:rsidTr="00AB5621">
        <w:trPr>
          <w:jc w:val="center"/>
        </w:trPr>
        <w:tc>
          <w:tcPr>
            <w:tcW w:w="10420" w:type="dxa"/>
          </w:tcPr>
          <w:p w14:paraId="3E58A3CE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Starter:</w:t>
            </w:r>
          </w:p>
          <w:p w14:paraId="6990F67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94D25B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FAE18C2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4F8946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F63248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97CACC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EFE0E0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36C6540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075322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B10C25A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CFCD089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44954DCE" w14:textId="77777777" w:rsidTr="00AB5621">
        <w:trPr>
          <w:jc w:val="center"/>
        </w:trPr>
        <w:tc>
          <w:tcPr>
            <w:tcW w:w="10420" w:type="dxa"/>
          </w:tcPr>
          <w:p w14:paraId="2339A98E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lastRenderedPageBreak/>
              <w:t>Main Course:</w:t>
            </w:r>
          </w:p>
          <w:p w14:paraId="762A648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3608FB9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A769B07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32627D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9D279A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A92F2A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27501A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DCE75C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48A5AD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ACCDA3A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FDCCC45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0E083A12" w14:textId="77777777" w:rsidTr="00AB5621">
        <w:trPr>
          <w:jc w:val="center"/>
        </w:trPr>
        <w:tc>
          <w:tcPr>
            <w:tcW w:w="10420" w:type="dxa"/>
          </w:tcPr>
          <w:p w14:paraId="2ED6B067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essert:</w:t>
            </w:r>
          </w:p>
          <w:p w14:paraId="7D3A2DB7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BF8BE9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0B38888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289AAAB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6650CC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DA72F8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1D6A7E9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2F437AA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0BBE925A" w14:textId="77777777" w:rsidTr="00AB5621">
        <w:trPr>
          <w:jc w:val="center"/>
        </w:trPr>
        <w:tc>
          <w:tcPr>
            <w:tcW w:w="10420" w:type="dxa"/>
          </w:tcPr>
          <w:p w14:paraId="449C719D" w14:textId="54198FF8" w:rsidR="00C53285" w:rsidRPr="00843338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</w:t>
            </w:r>
            <w:r w:rsidR="00843338">
              <w:rPr>
                <w:rFonts w:ascii="Arial Narrow" w:hAnsi="Arial Narrow"/>
                <w:b/>
                <w:sz w:val="24"/>
                <w:szCs w:val="24"/>
              </w:rPr>
              <w:t xml:space="preserve"> a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 Tea &amp; Coffee</w:t>
            </w:r>
            <w:r w:rsidR="00843338">
              <w:rPr>
                <w:rFonts w:ascii="Arial Narrow" w:hAnsi="Arial Narrow"/>
                <w:b/>
                <w:sz w:val="24"/>
                <w:szCs w:val="24"/>
              </w:rPr>
              <w:t xml:space="preserve"> Station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>? Y/N</w:t>
            </w:r>
          </w:p>
          <w:p w14:paraId="40BF737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38A6C18D" w14:textId="77777777" w:rsidTr="00AB5621">
        <w:trPr>
          <w:jc w:val="center"/>
        </w:trPr>
        <w:tc>
          <w:tcPr>
            <w:tcW w:w="10420" w:type="dxa"/>
          </w:tcPr>
          <w:p w14:paraId="2901378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vening Food:</w:t>
            </w:r>
          </w:p>
          <w:p w14:paraId="2EBCE02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EF13B40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77AC75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C3F0EB5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A23FA0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13B312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6D8E2B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97E0F2B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418E785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A76BFBD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631000A1" w14:textId="77777777" w:rsidTr="00AB5621">
        <w:trPr>
          <w:jc w:val="center"/>
        </w:trPr>
        <w:tc>
          <w:tcPr>
            <w:tcW w:w="10420" w:type="dxa"/>
          </w:tcPr>
          <w:p w14:paraId="705C1CDB" w14:textId="57244D2D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Do you require </w:t>
            </w:r>
            <w:r w:rsidRPr="00D858F4">
              <w:rPr>
                <w:rFonts w:ascii="Arial Narrow" w:hAnsi="Arial Narrow"/>
                <w:b/>
                <w:sz w:val="24"/>
                <w:szCs w:val="24"/>
                <w:u w:val="single"/>
              </w:rPr>
              <w:t>compostable plates &amp; cutlery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858F4">
              <w:rPr>
                <w:rFonts w:ascii="Arial Narrow" w:hAnsi="Arial Narrow"/>
                <w:b/>
                <w:sz w:val="28"/>
                <w:szCs w:val="28"/>
              </w:rPr>
              <w:t xml:space="preserve">or </w:t>
            </w:r>
            <w:r w:rsidRPr="00D858F4">
              <w:rPr>
                <w:rFonts w:ascii="Arial Narrow" w:hAnsi="Arial Narrow"/>
                <w:b/>
                <w:sz w:val="24"/>
                <w:szCs w:val="24"/>
                <w:u w:val="single"/>
              </w:rPr>
              <w:t>crockery &amp; cutlery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 with evening </w:t>
            </w:r>
            <w:proofErr w:type="gramStart"/>
            <w:r w:rsidRPr="00FF22E0">
              <w:rPr>
                <w:rFonts w:ascii="Arial Narrow" w:hAnsi="Arial Narrow"/>
                <w:b/>
                <w:sz w:val="24"/>
                <w:szCs w:val="24"/>
              </w:rPr>
              <w:t>food:</w:t>
            </w:r>
            <w:proofErr w:type="gramEnd"/>
          </w:p>
          <w:p w14:paraId="18CBE736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171BA96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770376D7" w14:textId="77777777" w:rsidTr="00AB5621">
        <w:trPr>
          <w:jc w:val="center"/>
        </w:trPr>
        <w:tc>
          <w:tcPr>
            <w:tcW w:w="10420" w:type="dxa"/>
          </w:tcPr>
          <w:p w14:paraId="77F50F27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Additional Information or Comments:</w:t>
            </w:r>
          </w:p>
          <w:p w14:paraId="0F53563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B201A6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9A2D79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73659D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B220CC2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450656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B4E6AF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A6B7EE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8F0E5E5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CB06AF1" w14:textId="77777777" w:rsidR="00C53285" w:rsidRPr="00D04B8F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2D5E13A9" w14:textId="77777777" w:rsidTr="00AB5621">
        <w:trPr>
          <w:jc w:val="center"/>
        </w:trPr>
        <w:tc>
          <w:tcPr>
            <w:tcW w:w="10420" w:type="dxa"/>
          </w:tcPr>
          <w:p w14:paraId="5AF30765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Please tell us how you heard about us:</w:t>
            </w:r>
          </w:p>
          <w:p w14:paraId="386FA01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250ACC" w14:textId="77777777" w:rsidR="006C379D" w:rsidRDefault="006C379D" w:rsidP="00AB5621"/>
    <w:sectPr w:rsidR="006C379D" w:rsidSect="00AB5621"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21"/>
    <w:rsid w:val="001049B2"/>
    <w:rsid w:val="002550B2"/>
    <w:rsid w:val="00294D60"/>
    <w:rsid w:val="00495566"/>
    <w:rsid w:val="006C379D"/>
    <w:rsid w:val="0076591E"/>
    <w:rsid w:val="00843338"/>
    <w:rsid w:val="008669F3"/>
    <w:rsid w:val="009F5824"/>
    <w:rsid w:val="00AB5621"/>
    <w:rsid w:val="00AE5651"/>
    <w:rsid w:val="00BE0697"/>
    <w:rsid w:val="00C50C2B"/>
    <w:rsid w:val="00C53285"/>
    <w:rsid w:val="00C745A4"/>
    <w:rsid w:val="00D858F4"/>
    <w:rsid w:val="00E943EB"/>
    <w:rsid w:val="00ED3EF6"/>
    <w:rsid w:val="00F01090"/>
    <w:rsid w:val="00F17E68"/>
    <w:rsid w:val="00FA6D54"/>
    <w:rsid w:val="00FF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E83"/>
  <w15:docId w15:val="{01CBE121-B19B-466F-B293-A4B10075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62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B562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A41E-2E3F-45E3-B37C-8D40FB8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88</Words>
  <Characters>1078</Characters>
  <Application>Microsoft Office Word</Application>
  <DocSecurity>0</DocSecurity>
  <Lines>8</Lines>
  <Paragraphs>2</Paragraphs>
  <ScaleCrop>false</ScaleCrop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ls</dc:creator>
  <cp:lastModifiedBy>loopyleanne33@yahoo.co.uk</cp:lastModifiedBy>
  <cp:revision>14</cp:revision>
  <dcterms:created xsi:type="dcterms:W3CDTF">2020-01-17T14:40:00Z</dcterms:created>
  <dcterms:modified xsi:type="dcterms:W3CDTF">2021-03-17T22:50:00Z</dcterms:modified>
</cp:coreProperties>
</file>